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36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D10F47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10F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8E197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7794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E1052" w:rsidRPr="004C1C9D" w:rsidTr="004B3201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052" w:rsidRPr="004C1C9D" w:rsidRDefault="003E1052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3E10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3E1052" w:rsidRPr="00A87048" w:rsidRDefault="003B25ED" w:rsidP="003E10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D60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3E1052" w:rsidRPr="00A87048" w:rsidRDefault="003E1052" w:rsidP="00124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690BB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3E1052" w:rsidRPr="00D3028F" w:rsidRDefault="003E1052" w:rsidP="000858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3E1052" w:rsidRPr="00A87048" w:rsidRDefault="003E1052" w:rsidP="000858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3C71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3E1052" w:rsidRPr="003C71C4" w:rsidRDefault="003E1052" w:rsidP="003C71C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ita Costa)</w:t>
            </w:r>
          </w:p>
          <w:p w:rsidR="003E1052" w:rsidRPr="00A87048" w:rsidRDefault="003E1052" w:rsidP="000858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0805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E105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052" w:rsidRPr="004C1C9D" w:rsidRDefault="003E1052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3E10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3E1052" w:rsidRPr="004C1C9D" w:rsidRDefault="003B25ED" w:rsidP="003E10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D60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3E1052" w:rsidRPr="004C1C9D" w:rsidRDefault="003E1052" w:rsidP="0012438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690BB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3C71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3E1052" w:rsidRPr="003C71C4" w:rsidRDefault="003E1052" w:rsidP="003C71C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ita Costa)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E105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052" w:rsidRPr="004C1C9D" w:rsidRDefault="003E1052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3E105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3E1052" w:rsidRPr="008E1971" w:rsidRDefault="003B25ED" w:rsidP="003E10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D60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3E1052" w:rsidRPr="008E1971" w:rsidRDefault="003E1052" w:rsidP="001243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690BB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052" w:rsidRDefault="003E1052" w:rsidP="003C71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3E1052" w:rsidRPr="003C71C4" w:rsidRDefault="003E1052" w:rsidP="003C71C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ita Costa)</w:t>
            </w:r>
          </w:p>
          <w:p w:rsidR="003E1052" w:rsidRPr="004C1C9D" w:rsidRDefault="003E1052" w:rsidP="000858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052" w:rsidRPr="004C1C9D" w:rsidRDefault="003E105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E105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1052" w:rsidRPr="004C1C9D" w:rsidRDefault="003E1052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h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3E10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3E10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3E10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52" w:rsidRPr="004C1C9D" w:rsidRDefault="003E1052" w:rsidP="008E19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052" w:rsidRPr="004C1C9D" w:rsidRDefault="003E1052" w:rsidP="003C7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052" w:rsidRPr="004C1C9D" w:rsidRDefault="003E105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BF4645">
      <w:r w:rsidRPr="00BF4645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70pt;margin-top:22.1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" fillcolor="white [3201]" strokeweight=".5pt">
            <v:textbox>
              <w:txbxContent>
                <w:p w:rsidR="005D5DA0" w:rsidRDefault="005D5DA0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:  </w:t>
                  </w:r>
                  <w:r w:rsidR="003D4F68">
                    <w:rPr>
                      <w:b/>
                    </w:rPr>
                    <w:t>04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838CE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3FC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838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B27" w:rsidRDefault="00BF4645" w:rsidP="00EA079D">
      <w:r w:rsidRPr="00BF4645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-32.55pt;margin-top:14.3pt;width:246pt;height:83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" fillcolor="white [3201]" strokecolor="black [3200]" strokeweight="2pt">
            <v:stroke dashstyle="3 1"/>
            <v:textbox>
              <w:txbxContent>
                <w:p w:rsidR="005C2B1E" w:rsidRDefault="005C2B1E">
                  <w:r w:rsidRPr="005C2B1E">
                    <w:rPr>
                      <w:b/>
                    </w:rPr>
                    <w:t>COORDENAÇÃO</w:t>
                  </w:r>
                  <w:r>
                    <w:t>: Prof. Sérgio Murilo</w:t>
                  </w:r>
                </w:p>
                <w:p w:rsidR="005C2B1E" w:rsidRDefault="005C2B1E">
                  <w:r>
                    <w:t>Contato: (87) 9 99219682</w:t>
                  </w:r>
                </w:p>
                <w:p w:rsidR="005C2B1E" w:rsidRDefault="00D81FA0">
                  <w:r>
                    <w:t>E-mail: sergio.junior</w:t>
                  </w:r>
                  <w:bookmarkStart w:id="0" w:name="_GoBack"/>
                  <w:bookmarkEnd w:id="0"/>
                  <w:r w:rsidR="005C2B1E">
                    <w:t>@mauriciodenassau.edu.br</w:t>
                  </w:r>
                </w:p>
                <w:p w:rsidR="005C2B1E" w:rsidRDefault="005C2B1E">
                  <w:r w:rsidRPr="005C2B1E">
                    <w:rPr>
                      <w:b/>
                    </w:rPr>
                    <w:t>DIREÇÃO:</w:t>
                  </w:r>
                  <w:r>
                    <w:t xml:space="preserve"> Profª. Anna Cristina</w:t>
                  </w:r>
                </w:p>
                <w:p w:rsidR="005C2B1E" w:rsidRDefault="005C2B1E" w:rsidP="005C2B1E">
                  <w:r>
                    <w:t>Contato: (81) 9 97079850</w:t>
                  </w:r>
                </w:p>
                <w:p w:rsidR="005C2B1E" w:rsidRDefault="005C2B1E" w:rsidP="005C2B1E">
                  <w:r>
                    <w:t>E-mail: direcao.pet@mauriciodenassau.edu.br</w:t>
                  </w:r>
                </w:p>
                <w:p w:rsidR="005C2B1E" w:rsidRDefault="005C2B1E"/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9C" w:rsidRPr="00736229" w:rsidRDefault="00536A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36A9C" w:rsidRPr="00736229" w:rsidRDefault="00536A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9C" w:rsidRPr="00736229" w:rsidRDefault="00536A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36A9C" w:rsidRPr="00736229" w:rsidRDefault="00536A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51D2"/>
    <w:rsid w:val="00080245"/>
    <w:rsid w:val="00080552"/>
    <w:rsid w:val="000858FE"/>
    <w:rsid w:val="000A2669"/>
    <w:rsid w:val="000B23D8"/>
    <w:rsid w:val="000E029A"/>
    <w:rsid w:val="00122785"/>
    <w:rsid w:val="0012438B"/>
    <w:rsid w:val="00160F1D"/>
    <w:rsid w:val="0018552F"/>
    <w:rsid w:val="00210952"/>
    <w:rsid w:val="002370E9"/>
    <w:rsid w:val="00272D44"/>
    <w:rsid w:val="002838CE"/>
    <w:rsid w:val="002957B7"/>
    <w:rsid w:val="002A0969"/>
    <w:rsid w:val="002A714A"/>
    <w:rsid w:val="00342F56"/>
    <w:rsid w:val="00351345"/>
    <w:rsid w:val="003631AD"/>
    <w:rsid w:val="00377920"/>
    <w:rsid w:val="003823A0"/>
    <w:rsid w:val="00394938"/>
    <w:rsid w:val="003A0D88"/>
    <w:rsid w:val="003B25ED"/>
    <w:rsid w:val="003C71C4"/>
    <w:rsid w:val="003D4F68"/>
    <w:rsid w:val="003E1052"/>
    <w:rsid w:val="00406ED1"/>
    <w:rsid w:val="0041762D"/>
    <w:rsid w:val="00417B98"/>
    <w:rsid w:val="0042759C"/>
    <w:rsid w:val="004B3201"/>
    <w:rsid w:val="004B5573"/>
    <w:rsid w:val="004C1C9D"/>
    <w:rsid w:val="005114BA"/>
    <w:rsid w:val="00536A9C"/>
    <w:rsid w:val="00567BB1"/>
    <w:rsid w:val="00583247"/>
    <w:rsid w:val="005C1E1C"/>
    <w:rsid w:val="005C2B1E"/>
    <w:rsid w:val="005D32A2"/>
    <w:rsid w:val="005D5DA0"/>
    <w:rsid w:val="00607E7B"/>
    <w:rsid w:val="00622DA7"/>
    <w:rsid w:val="00657F00"/>
    <w:rsid w:val="00671E76"/>
    <w:rsid w:val="00671E8B"/>
    <w:rsid w:val="00676B27"/>
    <w:rsid w:val="00687CA9"/>
    <w:rsid w:val="006A1689"/>
    <w:rsid w:val="006B24A4"/>
    <w:rsid w:val="006E2570"/>
    <w:rsid w:val="00715BC1"/>
    <w:rsid w:val="007515CC"/>
    <w:rsid w:val="007A574B"/>
    <w:rsid w:val="007B127C"/>
    <w:rsid w:val="007C23FD"/>
    <w:rsid w:val="007E6FF6"/>
    <w:rsid w:val="00821CDE"/>
    <w:rsid w:val="008328B4"/>
    <w:rsid w:val="00833FC2"/>
    <w:rsid w:val="00876E5E"/>
    <w:rsid w:val="00891453"/>
    <w:rsid w:val="008948DE"/>
    <w:rsid w:val="008A1F5E"/>
    <w:rsid w:val="008E1971"/>
    <w:rsid w:val="008E553A"/>
    <w:rsid w:val="008F5AFC"/>
    <w:rsid w:val="008F79CF"/>
    <w:rsid w:val="00966151"/>
    <w:rsid w:val="009710D8"/>
    <w:rsid w:val="0097794E"/>
    <w:rsid w:val="009B70AF"/>
    <w:rsid w:val="00A3251C"/>
    <w:rsid w:val="00A329F0"/>
    <w:rsid w:val="00A736D4"/>
    <w:rsid w:val="00A87048"/>
    <w:rsid w:val="00AC0929"/>
    <w:rsid w:val="00AD71B8"/>
    <w:rsid w:val="00B02D3E"/>
    <w:rsid w:val="00B2615A"/>
    <w:rsid w:val="00B36FED"/>
    <w:rsid w:val="00B55952"/>
    <w:rsid w:val="00B643B6"/>
    <w:rsid w:val="00B839C7"/>
    <w:rsid w:val="00B94B2E"/>
    <w:rsid w:val="00BE3C23"/>
    <w:rsid w:val="00BF4645"/>
    <w:rsid w:val="00C626EF"/>
    <w:rsid w:val="00C77A35"/>
    <w:rsid w:val="00C84EDD"/>
    <w:rsid w:val="00CA468C"/>
    <w:rsid w:val="00D07625"/>
    <w:rsid w:val="00D10F47"/>
    <w:rsid w:val="00D17E6E"/>
    <w:rsid w:val="00D3028F"/>
    <w:rsid w:val="00D30835"/>
    <w:rsid w:val="00D44CD9"/>
    <w:rsid w:val="00D81FA0"/>
    <w:rsid w:val="00D8552D"/>
    <w:rsid w:val="00DA460A"/>
    <w:rsid w:val="00DB2841"/>
    <w:rsid w:val="00DB6FB6"/>
    <w:rsid w:val="00DD2AF8"/>
    <w:rsid w:val="00DD6E22"/>
    <w:rsid w:val="00DE1755"/>
    <w:rsid w:val="00E66293"/>
    <w:rsid w:val="00E74AF3"/>
    <w:rsid w:val="00E8356B"/>
    <w:rsid w:val="00E8452F"/>
    <w:rsid w:val="00E913EC"/>
    <w:rsid w:val="00EA079D"/>
    <w:rsid w:val="00EA1479"/>
    <w:rsid w:val="00EC690E"/>
    <w:rsid w:val="00F12699"/>
    <w:rsid w:val="00F13538"/>
    <w:rsid w:val="00F65630"/>
    <w:rsid w:val="00F92862"/>
    <w:rsid w:val="00FC4269"/>
    <w:rsid w:val="00FD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1520-DF48-4C84-8083-C790725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0</cp:revision>
  <cp:lastPrinted>2017-02-08T23:26:00Z</cp:lastPrinted>
  <dcterms:created xsi:type="dcterms:W3CDTF">2017-02-21T16:42:00Z</dcterms:created>
  <dcterms:modified xsi:type="dcterms:W3CDTF">2017-08-07T23:40:00Z</dcterms:modified>
</cp:coreProperties>
</file>